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A7" w:rsidRPr="00504CA7" w:rsidRDefault="00504CA7" w:rsidP="00504CA7">
      <w:pPr>
        <w:pStyle w:val="10"/>
        <w:spacing w:after="22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504CA7" w:rsidRPr="00504CA7" w:rsidRDefault="00504CA7" w:rsidP="00504CA7">
      <w:pPr>
        <w:pStyle w:val="10"/>
        <w:spacing w:after="54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504CA7" w:rsidRDefault="00504CA7" w:rsidP="00504CA7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CC4D5F" w:rsidRDefault="00CC4D5F" w:rsidP="00504CA7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C4D5F" w:rsidRPr="00504CA7" w:rsidRDefault="00CC4D5F" w:rsidP="00504CA7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04CA7" w:rsidRPr="00504CA7" w:rsidRDefault="00474A57" w:rsidP="00EF5E69">
      <w:pPr>
        <w:pStyle w:val="10"/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CC4D5F">
        <w:rPr>
          <w:rFonts w:ascii="Times New Roman" w:hAnsi="Times New Roman" w:cs="Times New Roman"/>
          <w:color w:val="000000"/>
          <w:sz w:val="24"/>
          <w:szCs w:val="24"/>
          <w:lang w:bidi="ru-RU"/>
        </w:rPr>
        <w:t>23</w:t>
      </w:r>
      <w:r w:rsidR="00504CA7" w:rsidRPr="00CC4D5F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EF5E69" w:rsidRPr="00CC4D5F">
        <w:rPr>
          <w:rFonts w:ascii="Times New Roman" w:hAnsi="Times New Roman" w:cs="Times New Roman"/>
          <w:color w:val="000000"/>
          <w:sz w:val="24"/>
          <w:szCs w:val="24"/>
          <w:lang w:bidi="ru-RU"/>
        </w:rPr>
        <w:t>12</w:t>
      </w:r>
      <w:r w:rsidR="00504CA7" w:rsidRPr="00CC4D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2021                                            </w:t>
      </w:r>
      <w:r w:rsidR="00EF5E69" w:rsidRPr="00CC4D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</w:t>
      </w:r>
      <w:r w:rsidR="00504CA7" w:rsidRPr="00CC4D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. Подгорное                                                        № </w:t>
      </w:r>
      <w:r w:rsidR="00CC4D5F" w:rsidRPr="00CC4D5F">
        <w:rPr>
          <w:rFonts w:ascii="Times New Roman" w:hAnsi="Times New Roman" w:cs="Times New Roman"/>
          <w:color w:val="000000"/>
          <w:sz w:val="24"/>
          <w:szCs w:val="24"/>
          <w:lang w:bidi="ru-RU"/>
        </w:rPr>
        <w:t>34</w:t>
      </w:r>
    </w:p>
    <w:p w:rsidR="00504CA7" w:rsidRDefault="00504CA7" w:rsidP="00504CA7">
      <w:pPr>
        <w:spacing w:before="48" w:after="48" w:line="240" w:lineRule="exact"/>
        <w:rPr>
          <w:rFonts w:ascii="Times New Roman" w:hAnsi="Times New Roman" w:cs="Times New Roman"/>
          <w:sz w:val="19"/>
          <w:szCs w:val="19"/>
        </w:rPr>
      </w:pPr>
    </w:p>
    <w:p w:rsidR="00BE5470" w:rsidRPr="00504CA7" w:rsidRDefault="00BE5470" w:rsidP="00504CA7">
      <w:pPr>
        <w:spacing w:before="48" w:after="48" w:line="240" w:lineRule="exact"/>
        <w:rPr>
          <w:rFonts w:ascii="Times New Roman" w:hAnsi="Times New Roman" w:cs="Times New Roman"/>
          <w:sz w:val="19"/>
          <w:szCs w:val="19"/>
        </w:rPr>
      </w:pPr>
    </w:p>
    <w:p w:rsidR="00504CA7" w:rsidRPr="00504CA7" w:rsidRDefault="00EF5E69" w:rsidP="00504CA7">
      <w:pPr>
        <w:pStyle w:val="Default"/>
        <w:ind w:firstLine="709"/>
        <w:jc w:val="center"/>
        <w:outlineLvl w:val="0"/>
        <w:rPr>
          <w:color w:val="auto"/>
        </w:rPr>
      </w:pPr>
      <w:r>
        <w:rPr>
          <w:color w:val="auto"/>
        </w:rPr>
        <w:t xml:space="preserve">О внесении изменений в решение Совета Подгорнского сельского поселения от 25.06.2021 № 15 «Об утверждении Положения о </w:t>
      </w:r>
      <w:r w:rsidR="00975DF0">
        <w:rPr>
          <w:color w:val="auto"/>
        </w:rPr>
        <w:t xml:space="preserve">виде </w:t>
      </w:r>
      <w:r w:rsidR="00504CA7" w:rsidRPr="00504CA7">
        <w:rPr>
          <w:color w:val="auto"/>
        </w:rPr>
        <w:t>муниципально</w:t>
      </w:r>
      <w:r w:rsidR="00975DF0">
        <w:rPr>
          <w:color w:val="auto"/>
        </w:rPr>
        <w:t>го</w:t>
      </w:r>
      <w:r w:rsidR="00504CA7" w:rsidRPr="00504CA7">
        <w:rPr>
          <w:color w:val="auto"/>
        </w:rPr>
        <w:t xml:space="preserve"> земельно</w:t>
      </w:r>
      <w:r w:rsidR="00975DF0">
        <w:rPr>
          <w:color w:val="auto"/>
        </w:rPr>
        <w:t xml:space="preserve">го </w:t>
      </w:r>
      <w:r w:rsidR="00504CA7" w:rsidRPr="00504CA7">
        <w:rPr>
          <w:color w:val="auto"/>
        </w:rPr>
        <w:t>контрол</w:t>
      </w:r>
      <w:r w:rsidR="00975DF0">
        <w:rPr>
          <w:color w:val="auto"/>
        </w:rPr>
        <w:t>я</w:t>
      </w:r>
      <w:r w:rsidR="00504CA7" w:rsidRPr="00504CA7">
        <w:rPr>
          <w:color w:val="auto"/>
        </w:rPr>
        <w:t xml:space="preserve"> на территории муниципального образования «Подгорнское сельское поселение»</w:t>
      </w:r>
    </w:p>
    <w:p w:rsidR="00504CA7" w:rsidRDefault="00504CA7" w:rsidP="00504CA7">
      <w:pPr>
        <w:pStyle w:val="Default"/>
        <w:ind w:firstLine="709"/>
        <w:jc w:val="center"/>
        <w:outlineLvl w:val="0"/>
        <w:rPr>
          <w:color w:val="auto"/>
        </w:rPr>
      </w:pPr>
    </w:p>
    <w:p w:rsidR="00BE5470" w:rsidRPr="00504CA7" w:rsidRDefault="00BE5470" w:rsidP="00504CA7">
      <w:pPr>
        <w:pStyle w:val="Default"/>
        <w:ind w:firstLine="709"/>
        <w:jc w:val="center"/>
        <w:outlineLvl w:val="0"/>
        <w:rPr>
          <w:color w:val="auto"/>
        </w:rPr>
      </w:pPr>
    </w:p>
    <w:p w:rsidR="00504CA7" w:rsidRPr="00504CA7" w:rsidRDefault="00504CA7" w:rsidP="00504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CA7">
        <w:rPr>
          <w:rFonts w:ascii="Times New Roman" w:hAnsi="Times New Roman" w:cs="Times New Roman"/>
          <w:sz w:val="24"/>
          <w:szCs w:val="20"/>
        </w:rPr>
        <w:t xml:space="preserve">В </w:t>
      </w:r>
      <w:r w:rsidR="00A16872">
        <w:rPr>
          <w:rFonts w:ascii="Times New Roman" w:hAnsi="Times New Roman" w:cs="Times New Roman"/>
          <w:sz w:val="24"/>
          <w:szCs w:val="20"/>
        </w:rPr>
        <w:t xml:space="preserve">целях приведения нормативного правового акта в соответствие с действующим законодательством, в </w:t>
      </w:r>
      <w:r w:rsidRPr="00504CA7">
        <w:rPr>
          <w:rFonts w:ascii="Times New Roman" w:hAnsi="Times New Roman" w:cs="Times New Roman"/>
          <w:sz w:val="24"/>
          <w:szCs w:val="20"/>
        </w:rPr>
        <w:t xml:space="preserve">соответствии с </w:t>
      </w:r>
      <w:r w:rsidRPr="00504CA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, Федеральным законом от 31</w:t>
      </w:r>
      <w:r w:rsidR="00EA79AB">
        <w:rPr>
          <w:rFonts w:ascii="Times New Roman" w:hAnsi="Times New Roman" w:cs="Times New Roman"/>
          <w:sz w:val="24"/>
          <w:szCs w:val="24"/>
        </w:rPr>
        <w:t>.07.</w:t>
      </w:r>
      <w:r w:rsidRPr="00504CA7">
        <w:rPr>
          <w:rFonts w:ascii="Times New Roman" w:hAnsi="Times New Roman" w:cs="Times New Roman"/>
          <w:sz w:val="24"/>
          <w:szCs w:val="24"/>
        </w:rPr>
        <w:t>2020 № 248-ФЗ «О государственном контроле (надзоре) и муниципальном контроле в Российской Федерации» и Уставом муниципального образования «Подгорнское сельское поселение»,</w:t>
      </w:r>
    </w:p>
    <w:p w:rsidR="00504CA7" w:rsidRPr="00504CA7" w:rsidRDefault="00504CA7" w:rsidP="00504CA7">
      <w:pPr>
        <w:pStyle w:val="Default"/>
        <w:jc w:val="both"/>
        <w:outlineLvl w:val="0"/>
      </w:pPr>
    </w:p>
    <w:p w:rsidR="00504CA7" w:rsidRPr="00504CA7" w:rsidRDefault="00504CA7" w:rsidP="00504CA7">
      <w:pPr>
        <w:pStyle w:val="10"/>
        <w:ind w:firstLine="567"/>
        <w:jc w:val="both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:rsidR="00504CA7" w:rsidRDefault="00A16872" w:rsidP="00A16872">
      <w:pPr>
        <w:pStyle w:val="Default"/>
        <w:numPr>
          <w:ilvl w:val="0"/>
          <w:numId w:val="2"/>
        </w:numPr>
        <w:ind w:left="0" w:firstLine="567"/>
        <w:jc w:val="both"/>
        <w:rPr>
          <w:color w:val="auto"/>
        </w:rPr>
      </w:pPr>
      <w:r>
        <w:rPr>
          <w:color w:val="auto"/>
        </w:rPr>
        <w:t xml:space="preserve">Внести в </w:t>
      </w:r>
      <w:r w:rsidR="00504CA7" w:rsidRPr="00504CA7">
        <w:rPr>
          <w:color w:val="auto"/>
        </w:rPr>
        <w:t>Положение о</w:t>
      </w:r>
      <w:r w:rsidR="005C4708">
        <w:rPr>
          <w:color w:val="auto"/>
        </w:rPr>
        <w:t xml:space="preserve"> виде</w:t>
      </w:r>
      <w:r w:rsidR="00504CA7" w:rsidRPr="00504CA7">
        <w:rPr>
          <w:color w:val="auto"/>
        </w:rPr>
        <w:t xml:space="preserve"> муниципально</w:t>
      </w:r>
      <w:r w:rsidR="005C4708">
        <w:rPr>
          <w:color w:val="auto"/>
        </w:rPr>
        <w:t>го</w:t>
      </w:r>
      <w:r w:rsidR="00504CA7" w:rsidRPr="00504CA7">
        <w:rPr>
          <w:color w:val="auto"/>
        </w:rPr>
        <w:t xml:space="preserve"> земельно</w:t>
      </w:r>
      <w:r w:rsidR="005C4708">
        <w:rPr>
          <w:color w:val="auto"/>
        </w:rPr>
        <w:t>го</w:t>
      </w:r>
      <w:r w:rsidR="00504CA7" w:rsidRPr="00504CA7">
        <w:rPr>
          <w:color w:val="auto"/>
        </w:rPr>
        <w:t xml:space="preserve"> контрол</w:t>
      </w:r>
      <w:r w:rsidR="005C4708">
        <w:rPr>
          <w:color w:val="auto"/>
        </w:rPr>
        <w:t>я</w:t>
      </w:r>
      <w:r w:rsidR="00504CA7" w:rsidRPr="00504CA7">
        <w:rPr>
          <w:color w:val="auto"/>
        </w:rPr>
        <w:t xml:space="preserve"> на территории муниципального образования «Подгорнское сельское поселение»</w:t>
      </w:r>
      <w:r>
        <w:rPr>
          <w:color w:val="auto"/>
        </w:rPr>
        <w:t>, утвержденное решением Совета Подгорнского сельского поселения от 25.06.2021 № 15 следующ</w:t>
      </w:r>
      <w:r w:rsidR="0069397E">
        <w:rPr>
          <w:color w:val="auto"/>
        </w:rPr>
        <w:t xml:space="preserve">ее </w:t>
      </w:r>
      <w:r w:rsidR="0056756E">
        <w:rPr>
          <w:color w:val="auto"/>
        </w:rPr>
        <w:t>изменение</w:t>
      </w:r>
      <w:r w:rsidR="0069397E">
        <w:rPr>
          <w:color w:val="auto"/>
        </w:rPr>
        <w:t>:</w:t>
      </w:r>
    </w:p>
    <w:p w:rsidR="00A16872" w:rsidRPr="00CC4D5F" w:rsidRDefault="00EE6EE1" w:rsidP="0056756E">
      <w:pPr>
        <w:pStyle w:val="Default"/>
        <w:numPr>
          <w:ilvl w:val="0"/>
          <w:numId w:val="3"/>
        </w:numPr>
        <w:ind w:left="0" w:firstLine="567"/>
        <w:jc w:val="both"/>
        <w:rPr>
          <w:color w:val="auto"/>
        </w:rPr>
      </w:pPr>
      <w:r w:rsidRPr="00CC4D5F">
        <w:rPr>
          <w:color w:val="auto"/>
        </w:rPr>
        <w:t>п</w:t>
      </w:r>
      <w:r w:rsidR="00B1105B" w:rsidRPr="00CC4D5F">
        <w:rPr>
          <w:color w:val="auto"/>
        </w:rPr>
        <w:t xml:space="preserve">ункт 37 </w:t>
      </w:r>
      <w:r w:rsidR="0056756E" w:rsidRPr="00CC4D5F">
        <w:rPr>
          <w:bCs/>
        </w:rPr>
        <w:t>изложить в новой редакции</w:t>
      </w:r>
      <w:r w:rsidR="00A16872" w:rsidRPr="00CC4D5F">
        <w:rPr>
          <w:color w:val="auto"/>
        </w:rPr>
        <w:t>:</w:t>
      </w:r>
    </w:p>
    <w:p w:rsidR="0056756E" w:rsidRPr="00E51E6F" w:rsidRDefault="00A065E8" w:rsidP="0056756E">
      <w:pPr>
        <w:ind w:firstLine="709"/>
        <w:contextualSpacing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CC4D5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«</w:t>
      </w:r>
      <w:r w:rsidR="0056756E" w:rsidRPr="00CC4D5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37. Решения и действия (бездействие) должностных</w:t>
      </w:r>
      <w:r w:rsidR="0056756E" w:rsidRPr="00E51E6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A065E8" w:rsidRPr="00A065E8" w:rsidRDefault="0056756E" w:rsidP="0056756E">
      <w:pPr>
        <w:keepLines/>
        <w:spacing w:after="0" w:line="299" w:lineRule="atLeast"/>
        <w:ind w:firstLine="567"/>
        <w:jc w:val="both"/>
        <w:textAlignment w:val="baseline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E51E6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земельного контроля не применяется.</w:t>
      </w:r>
      <w:r w:rsidR="00A065E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».</w:t>
      </w:r>
    </w:p>
    <w:p w:rsidR="00504CA7" w:rsidRPr="00504CA7" w:rsidRDefault="00504CA7" w:rsidP="00A065E8">
      <w:pPr>
        <w:pStyle w:val="Default"/>
        <w:keepLines/>
        <w:ind w:firstLine="567"/>
        <w:jc w:val="both"/>
        <w:rPr>
          <w:color w:val="auto"/>
        </w:rPr>
      </w:pPr>
      <w:r w:rsidRPr="00504CA7">
        <w:rPr>
          <w:color w:val="auto"/>
        </w:rPr>
        <w:t>2. Настоящее решение подлежит официальному опубликованию в «Официальных ведомостях Подгорнского сельского поселения» и разме</w:t>
      </w:r>
      <w:bookmarkStart w:id="0" w:name="_GoBack"/>
      <w:bookmarkEnd w:id="0"/>
      <w:r w:rsidRPr="00504CA7">
        <w:rPr>
          <w:color w:val="auto"/>
        </w:rPr>
        <w:t>щению на официальном сайте Администрации Подгорнского сельского поселения.</w:t>
      </w:r>
    </w:p>
    <w:p w:rsidR="00504CA7" w:rsidRPr="00504CA7" w:rsidRDefault="00504CA7" w:rsidP="00A065E8">
      <w:pPr>
        <w:pStyle w:val="Default"/>
        <w:keepLines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3. Решение вступает в силу </w:t>
      </w:r>
      <w:r w:rsidRPr="009C26C3">
        <w:rPr>
          <w:color w:val="auto"/>
        </w:rPr>
        <w:t>с</w:t>
      </w:r>
      <w:r w:rsidR="00590C87" w:rsidRPr="009C26C3">
        <w:rPr>
          <w:color w:val="auto"/>
        </w:rPr>
        <w:t>о дня его официального</w:t>
      </w:r>
      <w:r w:rsidR="009C26C3" w:rsidRPr="009C26C3">
        <w:rPr>
          <w:color w:val="auto"/>
        </w:rPr>
        <w:t xml:space="preserve"> опубликования</w:t>
      </w:r>
      <w:r w:rsidRPr="009C26C3">
        <w:rPr>
          <w:color w:val="auto"/>
        </w:rPr>
        <w:t>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4. Контроль за исполнением настоящего решения </w:t>
      </w:r>
      <w:r w:rsidR="00A86320">
        <w:rPr>
          <w:color w:val="auto"/>
        </w:rPr>
        <w:t>возложить на контрольно-правовой комитет Совета Подгорнского сельского поселения</w:t>
      </w:r>
      <w:r w:rsidR="00590C87">
        <w:rPr>
          <w:color w:val="auto"/>
        </w:rPr>
        <w:t>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:rsidR="00504CA7" w:rsidRPr="00504CA7" w:rsidRDefault="00504CA7" w:rsidP="00504CA7">
      <w:pPr>
        <w:pStyle w:val="Default"/>
        <w:jc w:val="both"/>
        <w:rPr>
          <w:color w:val="auto"/>
        </w:rPr>
      </w:pPr>
      <w:proofErr w:type="spellStart"/>
      <w:r w:rsidRPr="00504CA7">
        <w:rPr>
          <w:color w:val="auto"/>
        </w:rPr>
        <w:t>Подгорнского</w:t>
      </w:r>
      <w:proofErr w:type="spellEnd"/>
      <w:r w:rsidRPr="00504CA7">
        <w:rPr>
          <w:color w:val="auto"/>
        </w:rPr>
        <w:t xml:space="preserve">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      </w:t>
      </w:r>
      <w:r w:rsidRPr="00504CA7">
        <w:rPr>
          <w:color w:val="auto"/>
        </w:rPr>
        <w:tab/>
        <w:t xml:space="preserve">             Л.А. </w:t>
      </w:r>
      <w:proofErr w:type="spellStart"/>
      <w:r w:rsidRPr="00504CA7">
        <w:rPr>
          <w:color w:val="auto"/>
        </w:rPr>
        <w:t>Кванина</w:t>
      </w:r>
      <w:proofErr w:type="spellEnd"/>
    </w:p>
    <w:p w:rsid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C4708" w:rsidRPr="00504CA7" w:rsidRDefault="005C4708" w:rsidP="00504CA7">
      <w:pPr>
        <w:pStyle w:val="Default"/>
        <w:ind w:firstLine="567"/>
        <w:jc w:val="both"/>
        <w:rPr>
          <w:color w:val="auto"/>
        </w:rPr>
      </w:pPr>
    </w:p>
    <w:p w:rsidR="00551C84" w:rsidRDefault="00504CA7" w:rsidP="00474A57">
      <w:pPr>
        <w:pStyle w:val="Default"/>
        <w:jc w:val="both"/>
        <w:rPr>
          <w:rStyle w:val="aa"/>
          <w:bCs/>
        </w:rPr>
      </w:pPr>
      <w:r w:rsidRPr="00504CA7">
        <w:rPr>
          <w:color w:val="auto"/>
        </w:rPr>
        <w:t>Глав</w:t>
      </w:r>
      <w:r w:rsidR="00F70A76">
        <w:rPr>
          <w:color w:val="auto"/>
        </w:rPr>
        <w:t>а</w:t>
      </w:r>
      <w:r w:rsidRPr="00504CA7">
        <w:rPr>
          <w:color w:val="auto"/>
        </w:rPr>
        <w:t xml:space="preserve"> </w:t>
      </w:r>
      <w:proofErr w:type="spellStart"/>
      <w:r w:rsidRPr="00504CA7">
        <w:rPr>
          <w:color w:val="auto"/>
        </w:rPr>
        <w:t>Подгорнского</w:t>
      </w:r>
      <w:proofErr w:type="spellEnd"/>
      <w:r w:rsidRPr="00504CA7">
        <w:rPr>
          <w:color w:val="auto"/>
        </w:rPr>
        <w:t xml:space="preserve"> сельского поселения                                                   </w:t>
      </w:r>
      <w:r w:rsidR="00F70A76">
        <w:rPr>
          <w:color w:val="auto"/>
        </w:rPr>
        <w:t xml:space="preserve">       </w:t>
      </w:r>
      <w:r w:rsidRPr="00504CA7">
        <w:rPr>
          <w:color w:val="auto"/>
        </w:rPr>
        <w:t xml:space="preserve">   </w:t>
      </w:r>
      <w:r w:rsidR="00F70A76">
        <w:rPr>
          <w:color w:val="auto"/>
        </w:rPr>
        <w:t>А.Н. Кондратенко</w:t>
      </w:r>
    </w:p>
    <w:sectPr w:rsidR="00551C84" w:rsidSect="00C9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4ABD"/>
    <w:multiLevelType w:val="hybridMultilevel"/>
    <w:tmpl w:val="8A4E5E8A"/>
    <w:lvl w:ilvl="0" w:tplc="9D8A2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A936CB"/>
    <w:multiLevelType w:val="hybridMultilevel"/>
    <w:tmpl w:val="F758910E"/>
    <w:lvl w:ilvl="0" w:tplc="D060A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71F"/>
    <w:rsid w:val="00085C64"/>
    <w:rsid w:val="0009312D"/>
    <w:rsid w:val="00097CCD"/>
    <w:rsid w:val="000A154F"/>
    <w:rsid w:val="000A54D2"/>
    <w:rsid w:val="000A7074"/>
    <w:rsid w:val="000A7A42"/>
    <w:rsid w:val="000B388C"/>
    <w:rsid w:val="000B4BBA"/>
    <w:rsid w:val="000B5333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0DA8"/>
    <w:rsid w:val="000F0FC9"/>
    <w:rsid w:val="000F5414"/>
    <w:rsid w:val="000F63AC"/>
    <w:rsid w:val="000F7EA8"/>
    <w:rsid w:val="00103E2B"/>
    <w:rsid w:val="00104A96"/>
    <w:rsid w:val="00106995"/>
    <w:rsid w:val="001071FD"/>
    <w:rsid w:val="00107A3C"/>
    <w:rsid w:val="001160AE"/>
    <w:rsid w:val="001176BA"/>
    <w:rsid w:val="00117BE6"/>
    <w:rsid w:val="00117D64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10FAF"/>
    <w:rsid w:val="00212BFE"/>
    <w:rsid w:val="002136C8"/>
    <w:rsid w:val="00214511"/>
    <w:rsid w:val="00214F6A"/>
    <w:rsid w:val="002164FB"/>
    <w:rsid w:val="00224981"/>
    <w:rsid w:val="00225F3A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0A34"/>
    <w:rsid w:val="002B20CE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3020FF"/>
    <w:rsid w:val="0030304C"/>
    <w:rsid w:val="00306DC3"/>
    <w:rsid w:val="003078BF"/>
    <w:rsid w:val="00310EDF"/>
    <w:rsid w:val="003148C8"/>
    <w:rsid w:val="00316A55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47FB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4A57"/>
    <w:rsid w:val="00477D82"/>
    <w:rsid w:val="0048180F"/>
    <w:rsid w:val="00482E8C"/>
    <w:rsid w:val="004859D2"/>
    <w:rsid w:val="00487DEF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51C84"/>
    <w:rsid w:val="005558FF"/>
    <w:rsid w:val="00555F79"/>
    <w:rsid w:val="00561C8A"/>
    <w:rsid w:val="00561E94"/>
    <w:rsid w:val="005620C9"/>
    <w:rsid w:val="00566C7E"/>
    <w:rsid w:val="0056756E"/>
    <w:rsid w:val="00572FC4"/>
    <w:rsid w:val="00574562"/>
    <w:rsid w:val="00574AAA"/>
    <w:rsid w:val="00576425"/>
    <w:rsid w:val="00583253"/>
    <w:rsid w:val="005846EB"/>
    <w:rsid w:val="00590C87"/>
    <w:rsid w:val="00591B5A"/>
    <w:rsid w:val="00597FE7"/>
    <w:rsid w:val="005A0ADD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F2DCC"/>
    <w:rsid w:val="00601A4F"/>
    <w:rsid w:val="00604547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80171"/>
    <w:rsid w:val="00680708"/>
    <w:rsid w:val="0068101C"/>
    <w:rsid w:val="00681EEE"/>
    <w:rsid w:val="00685712"/>
    <w:rsid w:val="00692F38"/>
    <w:rsid w:val="0069397E"/>
    <w:rsid w:val="006A758D"/>
    <w:rsid w:val="006B59B3"/>
    <w:rsid w:val="006B6C9C"/>
    <w:rsid w:val="006C3238"/>
    <w:rsid w:val="006C64ED"/>
    <w:rsid w:val="006D07E7"/>
    <w:rsid w:val="006D3099"/>
    <w:rsid w:val="006D5B48"/>
    <w:rsid w:val="006D6134"/>
    <w:rsid w:val="006D78C7"/>
    <w:rsid w:val="006E0ED1"/>
    <w:rsid w:val="006E1C78"/>
    <w:rsid w:val="006F09E4"/>
    <w:rsid w:val="006F1E19"/>
    <w:rsid w:val="006F388E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B2B0E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44BE"/>
    <w:rsid w:val="0097546E"/>
    <w:rsid w:val="00975DF0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31BC"/>
    <w:rsid w:val="009A34AE"/>
    <w:rsid w:val="009A485F"/>
    <w:rsid w:val="009A4970"/>
    <w:rsid w:val="009A5859"/>
    <w:rsid w:val="009C26C3"/>
    <w:rsid w:val="009D0AEE"/>
    <w:rsid w:val="009D12D4"/>
    <w:rsid w:val="009D356D"/>
    <w:rsid w:val="009D54B0"/>
    <w:rsid w:val="009D6E77"/>
    <w:rsid w:val="009F3713"/>
    <w:rsid w:val="009F5172"/>
    <w:rsid w:val="00A0226B"/>
    <w:rsid w:val="00A065E8"/>
    <w:rsid w:val="00A07722"/>
    <w:rsid w:val="00A1687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1C53"/>
    <w:rsid w:val="00A861C7"/>
    <w:rsid w:val="00A86320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105B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D3409"/>
    <w:rsid w:val="00BE083C"/>
    <w:rsid w:val="00BE23D5"/>
    <w:rsid w:val="00BE5470"/>
    <w:rsid w:val="00BF0448"/>
    <w:rsid w:val="00BF7A8D"/>
    <w:rsid w:val="00BF7F38"/>
    <w:rsid w:val="00C00944"/>
    <w:rsid w:val="00C02B7D"/>
    <w:rsid w:val="00C063E9"/>
    <w:rsid w:val="00C11714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B07F0"/>
    <w:rsid w:val="00CB15D7"/>
    <w:rsid w:val="00CB22C6"/>
    <w:rsid w:val="00CB680D"/>
    <w:rsid w:val="00CB68DF"/>
    <w:rsid w:val="00CC4D5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15B7"/>
    <w:rsid w:val="00D53585"/>
    <w:rsid w:val="00D614C3"/>
    <w:rsid w:val="00D616DA"/>
    <w:rsid w:val="00D62B81"/>
    <w:rsid w:val="00D71EF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B0"/>
    <w:rsid w:val="00E306FA"/>
    <w:rsid w:val="00E3439A"/>
    <w:rsid w:val="00E34A5B"/>
    <w:rsid w:val="00E36816"/>
    <w:rsid w:val="00E3790B"/>
    <w:rsid w:val="00E50A0A"/>
    <w:rsid w:val="00E51E6F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D0324"/>
    <w:rsid w:val="00ED3351"/>
    <w:rsid w:val="00ED3555"/>
    <w:rsid w:val="00ED557E"/>
    <w:rsid w:val="00ED7244"/>
    <w:rsid w:val="00EE28DF"/>
    <w:rsid w:val="00EE5E58"/>
    <w:rsid w:val="00EE6EE1"/>
    <w:rsid w:val="00EF5E69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A76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81B3E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13AA-025A-4843-AAC0-9DA6E6DE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Лаврова</cp:lastModifiedBy>
  <cp:revision>133</cp:revision>
  <cp:lastPrinted>2021-12-14T09:19:00Z</cp:lastPrinted>
  <dcterms:created xsi:type="dcterms:W3CDTF">2021-06-09T07:20:00Z</dcterms:created>
  <dcterms:modified xsi:type="dcterms:W3CDTF">2021-12-23T08:18:00Z</dcterms:modified>
</cp:coreProperties>
</file>